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视野下经侦法律使用研究</w:t>
      </w:r>
    </w:p>
    <w:p>
      <w:r>
        <w:t>作者：房军著</w:t>
      </w:r>
    </w:p>
    <w:p>
      <w:r>
        <w:t>出版社：沈阳:辽宁教育出版社,2011.06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刑法学视野下经侦法律使用研究 评论地址：https://www.jiaokey.com/book/detail/1355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